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72" w:rsidRDefault="00C10372" w:rsidP="00C10372">
      <w:pPr>
        <w:ind w:left="-10998" w:right="-170"/>
        <w:jc w:val="center"/>
      </w:pPr>
      <w:r>
        <w:t xml:space="preserve">                                </w:t>
      </w:r>
      <w:r w:rsidRPr="00B55A4D">
        <w:rPr>
          <w:noProof/>
          <w:lang w:eastAsia="cs-CZ"/>
        </w:rPr>
        <w:drawing>
          <wp:inline distT="0" distB="0" distL="0" distR="0" wp14:anchorId="4BDE0AD2" wp14:editId="2051EDC3">
            <wp:extent cx="1352550" cy="1352550"/>
            <wp:effectExtent l="0" t="0" r="0" b="0"/>
            <wp:docPr id="9" name="Obrázek 9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0" name="Obrázek 10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1" name="Obrázek 11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  </w:t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3" name="Obrázek 13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4" name="Obrázek 14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5" name="Obrázek 15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5A8FA580" wp14:editId="53CD057A">
            <wp:extent cx="1352550" cy="1352550"/>
            <wp:effectExtent l="0" t="0" r="0" b="0"/>
            <wp:docPr id="16" name="Obrázek 16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B6F52" w:rsidRDefault="00C71DC0" w:rsidP="00C10372">
      <w:pPr>
        <w:ind w:left="-10998" w:right="-170"/>
        <w:jc w:val="center"/>
      </w:pPr>
      <w:r w:rsidRPr="00A17F4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57F45C2" wp14:editId="0EA3F454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398260" cy="4781550"/>
            <wp:effectExtent l="0" t="0" r="2540" b="0"/>
            <wp:wrapNone/>
            <wp:docPr id="2" name="Obrázek 2" descr="▷ 73 nej přání k Velikonocům 2022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73 nej přání k Velikonocům 2022 zdar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49" w:rsidRPr="00E24ADD" w:rsidRDefault="00A17F49">
      <w:pPr>
        <w:rPr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17F49" w:rsidRPr="002B07AA" w:rsidRDefault="008F5BB3" w:rsidP="002B07AA">
      <w:pPr>
        <w:jc w:val="center"/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Z</w:t>
      </w:r>
      <w:r w:rsidR="002B07AA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ákladní škola a Mateřská škola </w:t>
      </w:r>
      <w:r w:rsidR="002B07AA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br/>
      </w:r>
      <w:r w:rsidR="00A17F49"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amýk nad Vltavou pořádá</w:t>
      </w:r>
      <w:r w:rsidR="00E24ADD"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ro rodiče, prarodiče </w:t>
      </w:r>
      <w:r w:rsidR="002B07AA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br/>
      </w:r>
      <w:r w:rsidR="00E24ADD"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i dětičky </w:t>
      </w:r>
      <w:r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„</w:t>
      </w:r>
      <w:r w:rsidR="00E24ADD"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elikonoční dílničky</w:t>
      </w:r>
      <w:r w:rsidRPr="00F043DC">
        <w:rPr>
          <w:rFonts w:cstheme="minorHAnsi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“</w:t>
      </w:r>
    </w:p>
    <w:p w:rsidR="00E24ADD" w:rsidRDefault="00E24ADD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Na programu dílniček je zdobení kraslic, pletení pomlázek, </w:t>
      </w:r>
      <w:proofErr w:type="gram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zdobení </w:t>
      </w:r>
      <w:r w:rsidR="00C1037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        </w:t>
      </w:r>
      <w:r w:rsidR="00856028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erníčků</w:t>
      </w:r>
      <w:proofErr w:type="gramEnd"/>
      <w:r w:rsidR="00856028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, výroba věnečků</w:t>
      </w:r>
      <w:r w:rsidR="00A0065D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a ozdob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do květináčů</w:t>
      </w:r>
      <w:r w:rsidR="008F5BB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</w:p>
    <w:p w:rsidR="00E24ADD" w:rsidRDefault="006E24F7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Kdy: v úterý 4.</w:t>
      </w:r>
      <w:r w:rsidR="00F043DC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4.</w:t>
      </w:r>
      <w:r w:rsidR="00F043DC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2023, 15 – 17</w:t>
      </w:r>
      <w:r w:rsidR="00856028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hodin</w:t>
      </w:r>
    </w:p>
    <w:p w:rsidR="00E24ADD" w:rsidRDefault="002B07AA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Kde: </w:t>
      </w:r>
      <w:r w:rsidR="00E24ADD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školní zahrada 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ZŠ, </w:t>
      </w:r>
      <w:r w:rsidR="002B0BD7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vstup vedle tělocvičny</w:t>
      </w:r>
    </w:p>
    <w:p w:rsidR="00E24ADD" w:rsidRDefault="00E24ADD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Vstupné: dobrovolné</w:t>
      </w:r>
    </w:p>
    <w:p w:rsidR="00E24ADD" w:rsidRDefault="002B0BD7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bčerstvení zajištěno</w:t>
      </w:r>
    </w:p>
    <w:p w:rsidR="00C10372" w:rsidRPr="00F043DC" w:rsidRDefault="00F043DC" w:rsidP="00E24ADD">
      <w:pPr>
        <w:rPr>
          <w:rFonts w:cstheme="minorHAnsi"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cstheme="minorHAnsi"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  <w:r w:rsidR="00C10372" w:rsidRPr="00F043DC">
        <w:rPr>
          <w:rFonts w:cstheme="minorHAnsi"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Výtěžek z akce bude věnován žákům ZŠ</w:t>
      </w:r>
      <w:r w:rsidR="00F75E3E" w:rsidRPr="00F043DC">
        <w:rPr>
          <w:rFonts w:cstheme="minorHAnsi"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.</w:t>
      </w:r>
    </w:p>
    <w:p w:rsidR="00C10372" w:rsidRPr="00F043DC" w:rsidRDefault="00C10372" w:rsidP="00E24ADD"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043DC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</w:t>
      </w:r>
      <w:r w:rsidRPr="00F043DC">
        <w:rPr>
          <w:rFonts w:cstheme="minorHAnsi"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šichni jste srdečně zváni</w:t>
      </w:r>
      <w:r w:rsidR="00F75E3E" w:rsidRPr="00F043DC">
        <w:rPr>
          <w:rFonts w:cstheme="minorHAnsi"/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!</w:t>
      </w:r>
    </w:p>
    <w:p w:rsidR="00E24ADD" w:rsidRDefault="00E24ADD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C44BE" w:rsidRDefault="004C44BE" w:rsidP="00E24ADD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C10372" w:rsidRPr="00C10372" w:rsidRDefault="00735B38" w:rsidP="00AC01D1">
      <w:pPr>
        <w:rPr>
          <w:rFonts w:cstheme="minorHAnsi"/>
          <w:sz w:val="32"/>
          <w:szCs w:val="32"/>
        </w:rPr>
      </w:pPr>
      <w:r w:rsidRPr="00B55A4D">
        <w:rPr>
          <w:noProof/>
          <w:lang w:eastAsia="cs-CZ"/>
        </w:rPr>
        <w:drawing>
          <wp:inline distT="0" distB="0" distL="0" distR="0" wp14:anchorId="22824281" wp14:editId="7A3E155E">
            <wp:extent cx="1352550" cy="1352550"/>
            <wp:effectExtent l="0" t="0" r="0" b="0"/>
            <wp:docPr id="18" name="Obrázek 18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3AC6B46E" wp14:editId="7404AE68">
            <wp:extent cx="1352550" cy="1352550"/>
            <wp:effectExtent l="0" t="0" r="0" b="0"/>
            <wp:docPr id="19" name="Obrázek 19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72A3D2CD" wp14:editId="11DAE89A">
            <wp:extent cx="1352550" cy="1352550"/>
            <wp:effectExtent l="0" t="0" r="0" b="0"/>
            <wp:docPr id="20" name="Obrázek 20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A4D">
        <w:rPr>
          <w:noProof/>
          <w:lang w:eastAsia="cs-CZ"/>
        </w:rPr>
        <w:drawing>
          <wp:inline distT="0" distB="0" distL="0" distR="0" wp14:anchorId="161A259A" wp14:editId="04214DA1">
            <wp:extent cx="1352550" cy="1352550"/>
            <wp:effectExtent l="0" t="0" r="0" b="0"/>
            <wp:docPr id="21" name="Obrázek 21" descr="Stáhnout - Šablona pro Velikonoční přání či pozvánky. Veselé velikonoce! Akvarel květin tulipány vej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Šablona pro Velikonoční přání či pozvánky. Veselé velikonoce! Akvarel květin tulipány vej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372" w:rsidRPr="00C10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32"/>
    <w:rsid w:val="002B07AA"/>
    <w:rsid w:val="002B0BD7"/>
    <w:rsid w:val="004C44BE"/>
    <w:rsid w:val="0052202E"/>
    <w:rsid w:val="006E24F7"/>
    <w:rsid w:val="00735B38"/>
    <w:rsid w:val="008138BB"/>
    <w:rsid w:val="00856028"/>
    <w:rsid w:val="008F5BB3"/>
    <w:rsid w:val="00A0065D"/>
    <w:rsid w:val="00A17F49"/>
    <w:rsid w:val="00AC01D1"/>
    <w:rsid w:val="00B55A4D"/>
    <w:rsid w:val="00C10372"/>
    <w:rsid w:val="00C71DC0"/>
    <w:rsid w:val="00E24ADD"/>
    <w:rsid w:val="00E66332"/>
    <w:rsid w:val="00F043DC"/>
    <w:rsid w:val="00F75E3E"/>
    <w:rsid w:val="00FB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4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4C88-C3BD-4AB2-8101-0B10EEF6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3-21T13:41:00Z</cp:lastPrinted>
  <dcterms:created xsi:type="dcterms:W3CDTF">2022-03-15T14:15:00Z</dcterms:created>
  <dcterms:modified xsi:type="dcterms:W3CDTF">2023-03-21T13:44:00Z</dcterms:modified>
</cp:coreProperties>
</file>